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8D5E" w14:textId="16070874" w:rsidR="003C60C0" w:rsidRDefault="003C60C0" w:rsidP="00422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grafo </w:t>
      </w:r>
    </w:p>
    <w:p w14:paraId="26E3426F" w14:textId="66AA9CB6" w:rsidR="00B972BB" w:rsidRPr="00376976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 n.º</w:t>
      </w:r>
      <w:r w:rsidR="003C60C0">
        <w:rPr>
          <w:b/>
          <w:sz w:val="28"/>
          <w:szCs w:val="28"/>
        </w:rPr>
        <w:t xml:space="preserve"> 87</w:t>
      </w:r>
      <w:r w:rsidR="004227E0" w:rsidRPr="00376976">
        <w:rPr>
          <w:b/>
          <w:sz w:val="28"/>
          <w:szCs w:val="28"/>
        </w:rPr>
        <w:t xml:space="preserve"> de </w:t>
      </w:r>
      <w:r w:rsidR="006D6DDF">
        <w:rPr>
          <w:b/>
          <w:sz w:val="28"/>
          <w:szCs w:val="28"/>
        </w:rPr>
        <w:t>19</w:t>
      </w:r>
      <w:r w:rsidR="004D0E14" w:rsidRPr="00376976">
        <w:rPr>
          <w:b/>
          <w:sz w:val="28"/>
          <w:szCs w:val="28"/>
        </w:rPr>
        <w:t xml:space="preserve"> de </w:t>
      </w:r>
      <w:r w:rsidR="00504C01">
        <w:rPr>
          <w:b/>
          <w:sz w:val="28"/>
          <w:szCs w:val="28"/>
        </w:rPr>
        <w:t>dezembro</w:t>
      </w:r>
      <w:r w:rsidR="004D0E14" w:rsidRPr="00376976">
        <w:rPr>
          <w:b/>
          <w:sz w:val="28"/>
          <w:szCs w:val="28"/>
        </w:rPr>
        <w:t xml:space="preserve"> de 202</w:t>
      </w:r>
      <w:r w:rsidR="00504C01">
        <w:rPr>
          <w:b/>
          <w:sz w:val="28"/>
          <w:szCs w:val="28"/>
        </w:rPr>
        <w:t>5</w:t>
      </w:r>
    </w:p>
    <w:p w14:paraId="77786334" w14:textId="77777777" w:rsidR="004A46D1" w:rsidRPr="00376976" w:rsidRDefault="004A46D1" w:rsidP="004A46D1">
      <w:pPr>
        <w:spacing w:line="100" w:lineRule="exact"/>
        <w:ind w:left="4536"/>
        <w:jc w:val="both"/>
      </w:pPr>
    </w:p>
    <w:p w14:paraId="6082BBA6" w14:textId="77777777" w:rsidR="00AB1B27" w:rsidRPr="00376976" w:rsidRDefault="00AB1B27" w:rsidP="004A46D1">
      <w:pPr>
        <w:spacing w:line="100" w:lineRule="exact"/>
        <w:ind w:left="4536"/>
        <w:jc w:val="both"/>
      </w:pPr>
    </w:p>
    <w:p w14:paraId="1265AF97" w14:textId="77777777" w:rsidR="004A46D1" w:rsidRPr="00376976" w:rsidRDefault="004A46D1" w:rsidP="004A46D1">
      <w:pPr>
        <w:spacing w:line="100" w:lineRule="exact"/>
        <w:ind w:left="4536"/>
        <w:jc w:val="both"/>
      </w:pPr>
    </w:p>
    <w:p w14:paraId="620DF6FD" w14:textId="77777777" w:rsidR="00DF13D6" w:rsidRDefault="00D7575E" w:rsidP="003A722F">
      <w:pPr>
        <w:spacing w:after="30"/>
        <w:ind w:left="4536"/>
        <w:jc w:val="both"/>
      </w:pPr>
      <w:r>
        <w:t>Prorroga</w:t>
      </w:r>
      <w:r w:rsidR="003A722F">
        <w:t xml:space="preserve"> até 31 de dezembro de 202</w:t>
      </w:r>
      <w:r w:rsidR="00504C01">
        <w:t>6</w:t>
      </w:r>
      <w:r w:rsidR="003A722F">
        <w:t xml:space="preserve">, do prazo de vigência do Plano Municipal de Educação – PME de </w:t>
      </w:r>
      <w:r w:rsidR="003A722F" w:rsidRPr="00B87CFA">
        <w:t>Conceição do Coité</w:t>
      </w:r>
      <w:r w:rsidR="003A722F">
        <w:t>, Estado da Bahia.</w:t>
      </w:r>
    </w:p>
    <w:p w14:paraId="4CC93E85" w14:textId="77777777" w:rsidR="00865D3D" w:rsidRPr="003412DA" w:rsidRDefault="00865D3D" w:rsidP="003412DA">
      <w:pPr>
        <w:spacing w:after="30" w:line="360" w:lineRule="auto"/>
        <w:ind w:left="4536" w:right="-1"/>
        <w:jc w:val="both"/>
        <w:rPr>
          <w:color w:val="000000" w:themeColor="text1"/>
        </w:rPr>
      </w:pPr>
    </w:p>
    <w:p w14:paraId="5F7062C2" w14:textId="77777777" w:rsidR="003412DA" w:rsidRDefault="00DF13D6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  <w:r w:rsidRPr="003412DA">
        <w:rPr>
          <w:bCs/>
          <w:color w:val="000000" w:themeColor="text1"/>
        </w:rPr>
        <w:t>O</w:t>
      </w:r>
      <w:r w:rsidRPr="003412DA">
        <w:rPr>
          <w:b/>
          <w:bCs/>
          <w:color w:val="000000" w:themeColor="text1"/>
        </w:rPr>
        <w:t xml:space="preserve"> PREFEITO MUNICIPAL DE CONCEIÇÃO DO COITÉ, ESTADO DA BAHIA</w:t>
      </w:r>
      <w:r w:rsidRPr="003412DA">
        <w:rPr>
          <w:bCs/>
          <w:color w:val="000000" w:themeColor="text1"/>
        </w:rPr>
        <w:t>, no</w:t>
      </w:r>
      <w:r w:rsidR="003412DA">
        <w:rPr>
          <w:bCs/>
          <w:color w:val="000000" w:themeColor="text1"/>
        </w:rPr>
        <w:t xml:space="preserve"> uso de suas atribuições legais;</w:t>
      </w:r>
      <w:r w:rsidRPr="003412DA">
        <w:rPr>
          <w:bCs/>
          <w:color w:val="000000" w:themeColor="text1"/>
        </w:rPr>
        <w:t xml:space="preserve"> </w:t>
      </w:r>
    </w:p>
    <w:p w14:paraId="3C313237" w14:textId="77777777"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Cs/>
          <w:color w:val="000000" w:themeColor="text1"/>
        </w:rPr>
      </w:pPr>
      <w:r w:rsidRPr="00376976">
        <w:t>Faço saber que a Câmara Municipal aprovou e eu sanciono e promulgo a seguinte</w:t>
      </w:r>
    </w:p>
    <w:p w14:paraId="46602A24" w14:textId="77777777" w:rsidR="003412DA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</w:p>
    <w:p w14:paraId="723D8FD3" w14:textId="57EC799C" w:rsidR="00DF13D6" w:rsidRDefault="003412DA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  <w:r w:rsidRPr="003412DA">
        <w:rPr>
          <w:b/>
          <w:bCs/>
          <w:color w:val="000000" w:themeColor="text1"/>
        </w:rPr>
        <w:t>LEI:</w:t>
      </w:r>
    </w:p>
    <w:p w14:paraId="26023429" w14:textId="77777777" w:rsidR="003C60C0" w:rsidRPr="003412DA" w:rsidRDefault="003C60C0" w:rsidP="003412DA">
      <w:pPr>
        <w:tabs>
          <w:tab w:val="left" w:pos="6663"/>
        </w:tabs>
        <w:spacing w:after="30" w:line="360" w:lineRule="auto"/>
        <w:ind w:firstLine="709"/>
        <w:jc w:val="both"/>
        <w:rPr>
          <w:b/>
          <w:bCs/>
          <w:color w:val="000000" w:themeColor="text1"/>
        </w:rPr>
      </w:pPr>
    </w:p>
    <w:p w14:paraId="6F5D94B3" w14:textId="2AFABFA4" w:rsidR="00190E47" w:rsidRPr="00190E47" w:rsidRDefault="00DF13D6" w:rsidP="00190E47">
      <w:pPr>
        <w:spacing w:line="360" w:lineRule="auto"/>
        <w:ind w:firstLine="709"/>
        <w:jc w:val="both"/>
      </w:pPr>
      <w:r w:rsidRPr="003412DA">
        <w:rPr>
          <w:color w:val="000000" w:themeColor="text1"/>
        </w:rPr>
        <w:t>Art. 1</w:t>
      </w:r>
      <w:r w:rsidRPr="003412DA">
        <w:rPr>
          <w:color w:val="000000" w:themeColor="text1"/>
          <w:u w:val="single"/>
          <w:vertAlign w:val="superscript"/>
        </w:rPr>
        <w:t>o</w:t>
      </w:r>
      <w:r w:rsidR="003412DA">
        <w:rPr>
          <w:color w:val="000000" w:themeColor="text1"/>
        </w:rPr>
        <w:t> </w:t>
      </w:r>
      <w:r w:rsidR="00190E47">
        <w:t xml:space="preserve">Fica prorrogada a vigência do Plano Municipal de Educação – PME do Município de </w:t>
      </w:r>
      <w:r w:rsidR="00190E47" w:rsidRPr="009B2882">
        <w:t xml:space="preserve">Conceição do Coité, Estado da Bahia, previsto na </w:t>
      </w:r>
      <w:r w:rsidR="00190E47">
        <w:t xml:space="preserve">Lei n.º </w:t>
      </w:r>
      <w:r w:rsidR="00190E47" w:rsidRPr="009B2882">
        <w:t xml:space="preserve">753 de 24 de junho de 2015, </w:t>
      </w:r>
      <w:r w:rsidR="00190E47">
        <w:t>alterada pela L</w:t>
      </w:r>
      <w:r w:rsidR="00190E47" w:rsidRPr="009B2882">
        <w:t>ei n</w:t>
      </w:r>
      <w:r w:rsidR="00190E47">
        <w:t>.</w:t>
      </w:r>
      <w:r w:rsidR="00190E47" w:rsidRPr="009B2882">
        <w:t xml:space="preserve">º 758 de agosto de </w:t>
      </w:r>
      <w:r w:rsidR="00190E47">
        <w:t>2015</w:t>
      </w:r>
      <w:r w:rsidR="00190E47" w:rsidRPr="009B2882">
        <w:t>, que dispõe sobre</w:t>
      </w:r>
      <w:r w:rsidR="00190E47">
        <w:t xml:space="preserve"> as adequações do PME ao Plano Nacional de Educação – PNE </w:t>
      </w:r>
      <w:r w:rsidR="00190E47" w:rsidRPr="00190E47">
        <w:t>até 31 de dezembro de 2026.</w:t>
      </w:r>
    </w:p>
    <w:p w14:paraId="5396EFE0" w14:textId="77777777" w:rsidR="00190E47" w:rsidRPr="00190E47" w:rsidRDefault="00190E47" w:rsidP="00190E47">
      <w:pPr>
        <w:spacing w:line="360" w:lineRule="auto"/>
        <w:ind w:firstLine="709"/>
        <w:jc w:val="both"/>
      </w:pPr>
      <w:r w:rsidRPr="00190E47">
        <w:t>Art. 2º A prorrogação de que trata esta Lei tem por finalidade assegurar a continuidade das políticas públicas educacionais do Município e viabilizar a elaboração do novo Plano Municipal de Educação, em consonância com as diretrizes, metas e estratégias estabelecidas pelo Plano Nacional de Educação (PNE) recentemente aprovado.</w:t>
      </w:r>
    </w:p>
    <w:p w14:paraId="3E6FA52C" w14:textId="77777777" w:rsidR="00190E47" w:rsidRPr="00190E47" w:rsidRDefault="00190E47" w:rsidP="00190E47">
      <w:pPr>
        <w:spacing w:line="360" w:lineRule="auto"/>
        <w:ind w:firstLine="709"/>
        <w:jc w:val="both"/>
      </w:pPr>
      <w:r w:rsidRPr="00190E47">
        <w:t>Art. 3º Durante o período de prorrogação, permanecem válidas e eficazes todas as metas, estratégias, diretrizes e disposições constantes do Plano Municipal de Educação atualmente em vigor, sem prejuízo do acompanhamento, avaliação e adequação progressiva às normas nacionais.</w:t>
      </w:r>
    </w:p>
    <w:p w14:paraId="39974652" w14:textId="77777777" w:rsidR="00190E47" w:rsidRPr="00190E47" w:rsidRDefault="00190E47" w:rsidP="00190E47">
      <w:pPr>
        <w:spacing w:line="360" w:lineRule="auto"/>
        <w:ind w:firstLine="709"/>
        <w:jc w:val="both"/>
      </w:pPr>
      <w:r w:rsidRPr="00190E47">
        <w:t>Art. 4º O Poder Executivo adotará as providências necessárias para a elaboração do novo Plano Municipal de Educação, assegurando a participação da sociedade civil, dos profissionais da educação e dos órgãos colegiados competentes, observado o regime de colaboração federativa.</w:t>
      </w:r>
    </w:p>
    <w:p w14:paraId="4F73B915" w14:textId="3D97BE3E" w:rsidR="00190E47" w:rsidRDefault="00190E47" w:rsidP="00190E47">
      <w:pPr>
        <w:spacing w:line="360" w:lineRule="auto"/>
        <w:ind w:firstLine="709"/>
        <w:jc w:val="both"/>
      </w:pPr>
      <w:r w:rsidRPr="00190E47">
        <w:lastRenderedPageBreak/>
        <w:t>Art. 5º Esta Lei entra em vigor na data de sua publicação.</w:t>
      </w:r>
    </w:p>
    <w:p w14:paraId="016A36F4" w14:textId="77777777" w:rsidR="003C60C0" w:rsidRDefault="003C60C0" w:rsidP="00190E47">
      <w:pPr>
        <w:spacing w:line="360" w:lineRule="auto"/>
        <w:ind w:firstLine="709"/>
        <w:jc w:val="both"/>
      </w:pPr>
    </w:p>
    <w:p w14:paraId="673140DE" w14:textId="77777777" w:rsidR="003C60C0" w:rsidRPr="003F3140" w:rsidRDefault="003C60C0" w:rsidP="003C60C0">
      <w:pPr>
        <w:ind w:hanging="2"/>
        <w:jc w:val="center"/>
      </w:pPr>
      <w:r w:rsidRPr="003F3140">
        <w:t>Gabinete da Presidência da Câmara Municipal,</w:t>
      </w:r>
    </w:p>
    <w:p w14:paraId="6792762A" w14:textId="77777777" w:rsidR="003C60C0" w:rsidRPr="003F3140" w:rsidRDefault="003C60C0" w:rsidP="003C60C0">
      <w:pPr>
        <w:ind w:hanging="2"/>
        <w:jc w:val="center"/>
      </w:pPr>
      <w:r w:rsidRPr="003F3140">
        <w:t>Conceição do Coité, 22 de dezembro de 2025.</w:t>
      </w:r>
    </w:p>
    <w:p w14:paraId="78CC0A36" w14:textId="77777777" w:rsidR="003C60C0" w:rsidRPr="003F3140" w:rsidRDefault="003C60C0" w:rsidP="003C60C0">
      <w:pPr>
        <w:ind w:hanging="2"/>
        <w:jc w:val="center"/>
      </w:pPr>
    </w:p>
    <w:p w14:paraId="46B0BB78" w14:textId="77777777" w:rsidR="003C60C0" w:rsidRPr="003F3140" w:rsidRDefault="003C60C0" w:rsidP="003C60C0">
      <w:pPr>
        <w:ind w:hanging="2"/>
        <w:jc w:val="center"/>
      </w:pPr>
    </w:p>
    <w:p w14:paraId="0514BC32" w14:textId="77777777" w:rsidR="003C60C0" w:rsidRPr="003F3140" w:rsidRDefault="003C60C0" w:rsidP="003C60C0">
      <w:pPr>
        <w:ind w:hanging="2"/>
        <w:jc w:val="center"/>
      </w:pPr>
      <w:r w:rsidRPr="003F3140">
        <w:t xml:space="preserve">José </w:t>
      </w:r>
      <w:proofErr w:type="spellStart"/>
      <w:r w:rsidRPr="003F3140">
        <w:t>Jailmo</w:t>
      </w:r>
      <w:proofErr w:type="spellEnd"/>
      <w:r w:rsidRPr="003F3140">
        <w:t xml:space="preserve"> Pereira Gomes </w:t>
      </w:r>
      <w:r w:rsidRPr="003F3140">
        <w:tab/>
      </w:r>
      <w:r w:rsidRPr="003F3140">
        <w:tab/>
      </w:r>
      <w:r w:rsidRPr="003F3140">
        <w:tab/>
      </w:r>
      <w:proofErr w:type="spellStart"/>
      <w:r w:rsidRPr="003F3140">
        <w:t>Elizane</w:t>
      </w:r>
      <w:proofErr w:type="spellEnd"/>
      <w:r w:rsidRPr="003F3140">
        <w:t xml:space="preserve"> de Pinho Cana Brasil </w:t>
      </w:r>
    </w:p>
    <w:p w14:paraId="7FB83B0D" w14:textId="6138731F" w:rsidR="003C60C0" w:rsidRPr="003F3140" w:rsidRDefault="003C60C0" w:rsidP="003C60C0">
      <w:pPr>
        <w:ind w:hanging="2"/>
        <w:jc w:val="center"/>
        <w:rPr>
          <w:b/>
        </w:rPr>
      </w:pPr>
      <w:r w:rsidRPr="003F3140">
        <w:t>Presidente</w:t>
      </w:r>
      <w:r w:rsidRPr="003F3140">
        <w:tab/>
      </w:r>
      <w:r w:rsidRPr="003F3140">
        <w:tab/>
      </w:r>
      <w:r w:rsidRPr="003F3140">
        <w:tab/>
      </w:r>
      <w:r w:rsidRPr="003F3140">
        <w:tab/>
      </w:r>
      <w:r w:rsidRPr="003F3140">
        <w:tab/>
      </w:r>
      <w:r w:rsidRPr="003F3140">
        <w:tab/>
        <w:t xml:space="preserve"> Secretária</w:t>
      </w:r>
    </w:p>
    <w:p w14:paraId="3656F431" w14:textId="77777777" w:rsidR="003C60C0" w:rsidRPr="00190E47" w:rsidRDefault="003C60C0" w:rsidP="00190E47">
      <w:pPr>
        <w:spacing w:line="360" w:lineRule="auto"/>
        <w:ind w:firstLine="709"/>
        <w:jc w:val="both"/>
      </w:pPr>
    </w:p>
    <w:sectPr w:rsidR="003C60C0" w:rsidRPr="00190E47" w:rsidSect="00F7484E">
      <w:headerReference w:type="default" r:id="rId8"/>
      <w:footerReference w:type="even" r:id="rId9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BD1B" w14:textId="77777777" w:rsidR="00276E26" w:rsidRDefault="00276E26">
      <w:r>
        <w:separator/>
      </w:r>
    </w:p>
  </w:endnote>
  <w:endnote w:type="continuationSeparator" w:id="0">
    <w:p w14:paraId="2C84079B" w14:textId="77777777" w:rsidR="00276E26" w:rsidRDefault="0027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0E02" w14:textId="77777777" w:rsidR="009329ED" w:rsidRDefault="00932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6B463C" w14:textId="77777777" w:rsidR="009329ED" w:rsidRDefault="009329ED">
    <w:pPr>
      <w:pStyle w:val="Rodap"/>
      <w:ind w:right="360"/>
    </w:pPr>
  </w:p>
  <w:p w14:paraId="157227AB" w14:textId="77777777" w:rsidR="00457142" w:rsidRDefault="004571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8CBA" w14:textId="77777777" w:rsidR="00276E26" w:rsidRDefault="00276E26">
      <w:r>
        <w:separator/>
      </w:r>
    </w:p>
  </w:footnote>
  <w:footnote w:type="continuationSeparator" w:id="0">
    <w:p w14:paraId="290FF73E" w14:textId="77777777" w:rsidR="00276E26" w:rsidRDefault="0027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3C60C0" w14:paraId="73F1DE95" w14:textId="77777777" w:rsidTr="00B76DBA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14:paraId="114A1191" w14:textId="77777777" w:rsidR="003C60C0" w:rsidRDefault="003C60C0" w:rsidP="003C60C0">
          <w:pPr>
            <w:snapToGrid w:val="0"/>
            <w:ind w:hanging="2"/>
          </w:pPr>
        </w:p>
        <w:p w14:paraId="61909ADA" w14:textId="77777777" w:rsidR="003C60C0" w:rsidRDefault="003C60C0" w:rsidP="003C60C0">
          <w:pPr>
            <w:ind w:hanging="2"/>
          </w:pPr>
          <w:r>
            <w:object w:dxaOrig="2484" w:dyaOrig="1888" w14:anchorId="627DDB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8pt;height:69.6pt">
                <v:imagedata r:id="rId1" o:title=""/>
              </v:shape>
              <o:OLEObject Type="Embed" ProgID="CorelDraw.Graphic.23" ShapeID="_x0000_i1025" DrawAspect="Content" ObjectID="_1827900478" r:id="rId2"/>
            </w:object>
          </w:r>
        </w:p>
        <w:p w14:paraId="0391795C" w14:textId="77777777" w:rsidR="003C60C0" w:rsidRPr="001539D1" w:rsidRDefault="003C60C0" w:rsidP="003C60C0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14:paraId="7EE981EE" w14:textId="77777777" w:rsidR="003C60C0" w:rsidRDefault="003C60C0" w:rsidP="003C60C0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5F2A7A8D" w14:textId="77777777" w:rsidR="003C60C0" w:rsidRPr="00740FC1" w:rsidRDefault="003C60C0" w:rsidP="003C60C0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14:paraId="7BAC4D0F" w14:textId="77777777" w:rsidR="003C60C0" w:rsidRPr="00740FC1" w:rsidRDefault="003C60C0" w:rsidP="003C60C0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1C15307D" w14:textId="77777777" w:rsidR="003C60C0" w:rsidRDefault="003C60C0" w:rsidP="003C60C0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o Presidente</w:t>
          </w:r>
        </w:p>
      </w:tc>
    </w:tr>
  </w:tbl>
  <w:p w14:paraId="2CC1503D" w14:textId="29FD34CB" w:rsidR="009329ED" w:rsidRPr="003C60C0" w:rsidRDefault="009329ED" w:rsidP="003C60C0">
    <w:pPr>
      <w:pStyle w:val="Cabealho"/>
    </w:pPr>
    <w:r w:rsidRPr="003C60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432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2F2C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0E47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273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6E26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0C0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4C01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4906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139C"/>
    <w:rsid w:val="00693AAB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6DDF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A7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370B1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669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575E"/>
    <w:rsid w:val="00D75CC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2D298"/>
  <w15:docId w15:val="{1A2E8F67-E976-41FB-BC4D-437C3582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D7F9-485A-46B7-A9D7-61DE5D0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3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er</cp:lastModifiedBy>
  <cp:revision>3</cp:revision>
  <cp:lastPrinted>2025-12-19T17:45:00Z</cp:lastPrinted>
  <dcterms:created xsi:type="dcterms:W3CDTF">2025-12-22T12:17:00Z</dcterms:created>
  <dcterms:modified xsi:type="dcterms:W3CDTF">2025-12-22T12:21:00Z</dcterms:modified>
</cp:coreProperties>
</file>